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43" w:rsidRDefault="00A11160" w:rsidP="00A11160">
      <w:pPr>
        <w:pStyle w:val="Antrinispavadinimas"/>
        <w:jc w:val="center"/>
      </w:pPr>
      <w:r>
        <w:rPr>
          <w:noProof/>
          <w:lang w:eastAsia="lt-LT"/>
        </w:rPr>
        <w:drawing>
          <wp:inline distT="0" distB="0" distL="0" distR="0" wp14:anchorId="2AD50F95">
            <wp:extent cx="3542030" cy="1993265"/>
            <wp:effectExtent l="0" t="0" r="1270" b="698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043" w:rsidRDefault="007C7043" w:rsidP="007C7043"/>
    <w:p w:rsidR="007C7043" w:rsidRDefault="00A11160" w:rsidP="007C7043">
      <w:r>
        <w:t xml:space="preserve">          </w:t>
      </w:r>
      <w:r w:rsidR="007C7043">
        <w:t xml:space="preserve">Birželio 1 dieną įvyko visuotinė atvirų durų diena tėvelių darbovietėse „Šok į tėvų klumpes“. Mūsų mokyklos dvi penktos klasės vyko į Panevėžio priešgaisrinę gelbėjimo </w:t>
      </w:r>
      <w:r w:rsidR="00FD1248">
        <w:t>vald</w:t>
      </w:r>
      <w:bookmarkStart w:id="0" w:name="_GoBack"/>
      <w:bookmarkEnd w:id="0"/>
      <w:r w:rsidR="007C7043">
        <w:t>ybą</w:t>
      </w:r>
      <w:r w:rsidR="003F37D6">
        <w:t>, kur dirba Jogailės tėtis.</w:t>
      </w:r>
    </w:p>
    <w:p w:rsidR="00B21552" w:rsidRDefault="00A11160" w:rsidP="007C7043">
      <w:r>
        <w:t xml:space="preserve">     </w:t>
      </w:r>
      <w:r w:rsidR="003F37D6">
        <w:t xml:space="preserve"> Mokiniai </w:t>
      </w:r>
      <w:r w:rsidR="003F37D6" w:rsidRPr="003F37D6">
        <w:t xml:space="preserve"> turėjo progą</w:t>
      </w:r>
      <w:r w:rsidR="003F37D6">
        <w:t xml:space="preserve"> apžiūrėti gaisrinės patalpas, </w:t>
      </w:r>
      <w:r w:rsidR="003F37D6" w:rsidRPr="003F37D6">
        <w:t xml:space="preserve"> pabendrauti su gaisrininkais, sužinoti, su kokiais sunkumais jiems tenka susidurti darbe</w:t>
      </w:r>
      <w:r w:rsidR="003F37D6">
        <w:t xml:space="preserve">, kokia jų darbo diena. </w:t>
      </w:r>
      <w:r w:rsidR="003F37D6" w:rsidRPr="003F37D6">
        <w:t xml:space="preserve"> Bene įdomiausia buvo įlipti į gaisrinės automobilį ir atidžiai apžiūrėti visą jame esančią įrangą</w:t>
      </w:r>
      <w:r w:rsidR="003F37D6">
        <w:t xml:space="preserve">. </w:t>
      </w:r>
      <w:r w:rsidR="003F37D6" w:rsidRPr="003F37D6">
        <w:t xml:space="preserve">Buvo primintas ir bendrasis pagalbos telefonas 112.  </w:t>
      </w:r>
      <w:r w:rsidR="00B21552">
        <w:t xml:space="preserve"> Mokiniai galėjo pabūti poilsio kambaryje, klasėse. </w:t>
      </w:r>
      <w:r w:rsidR="003F37D6">
        <w:t>Labai smalsiems</w:t>
      </w:r>
      <w:r w:rsidR="003F37D6" w:rsidRPr="003F37D6">
        <w:t xml:space="preserve"> buvo</w:t>
      </w:r>
      <w:r w:rsidR="003F37D6">
        <w:t xml:space="preserve"> smagu </w:t>
      </w:r>
      <w:r w:rsidR="003F37D6" w:rsidRPr="003F37D6">
        <w:t xml:space="preserve"> lipti ir </w:t>
      </w:r>
      <w:r w:rsidR="00B21552">
        <w:t>ugniagesių gelbėtojų kopėčiomis.</w:t>
      </w:r>
    </w:p>
    <w:p w:rsidR="003F37D6" w:rsidRDefault="00A11160" w:rsidP="002250E0">
      <w:r>
        <w:t xml:space="preserve">     </w:t>
      </w:r>
      <w:r w:rsidR="00B21552" w:rsidRPr="00B21552">
        <w:t>Jogailės tėtis –naras.</w:t>
      </w:r>
      <w:r w:rsidR="00B21552">
        <w:t xml:space="preserve"> Jis pademonstravo naro kostiumą, papasakojo apie darbo ypatumus, kokių reikia turėti savybių norint dirbti šį darbą. Mielai atsakė į vaikų pateiktus klausimus ir apie laisvalaikį.</w:t>
      </w:r>
      <w:r w:rsidR="002250E0" w:rsidRPr="002250E0">
        <w:t xml:space="preserve"> </w:t>
      </w:r>
      <w:r w:rsidR="002250E0">
        <w:t>Penktokai domėjosi, kur galima įgyti ugniagesio-gelbėtojo profesiją.</w:t>
      </w:r>
    </w:p>
    <w:p w:rsidR="00A11160" w:rsidRDefault="00A11160" w:rsidP="007C7043">
      <w:r>
        <w:t xml:space="preserve">     </w:t>
      </w:r>
      <w:r w:rsidR="00B21552">
        <w:t xml:space="preserve">Susitikimo pabaigoje mokiniai </w:t>
      </w:r>
      <w:r w:rsidR="003F37D6" w:rsidRPr="003F37D6">
        <w:t xml:space="preserve"> pasižadėjo vasarą saugiai elgtis prie vandens</w:t>
      </w:r>
      <w:r w:rsidR="00B21552">
        <w:t xml:space="preserve">. Mokiniams ši išvyka labai patiko. </w:t>
      </w:r>
      <w:r w:rsidR="00B21552" w:rsidRPr="00B21552">
        <w:t xml:space="preserve"> Iš ekskursijos visi parsinešė ne tik daug naudingų žinių, bet ir puikių emocijų.</w:t>
      </w:r>
      <w:r>
        <w:t xml:space="preserve"> </w:t>
      </w:r>
    </w:p>
    <w:p w:rsidR="00A11160" w:rsidRDefault="00A11160" w:rsidP="007C7043">
      <w:r>
        <w:rPr>
          <w:noProof/>
          <w:lang w:eastAsia="lt-LT"/>
        </w:rPr>
        <w:drawing>
          <wp:inline distT="0" distB="0" distL="0" distR="0" wp14:anchorId="5FDA9F7A" wp14:editId="6124EC93">
            <wp:extent cx="2981325" cy="1676400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="00084CE1">
        <w:rPr>
          <w:noProof/>
          <w:lang w:eastAsia="lt-LT"/>
        </w:rPr>
        <w:drawing>
          <wp:inline distT="0" distB="0" distL="0" distR="0" wp14:anchorId="613E8028" wp14:editId="35C75945">
            <wp:extent cx="2908300" cy="1640205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CE1">
        <w:rPr>
          <w:noProof/>
          <w:lang w:eastAsia="lt-LT"/>
        </w:rPr>
        <w:drawing>
          <wp:inline distT="0" distB="0" distL="0" distR="0" wp14:anchorId="3BB884A2" wp14:editId="30C50927">
            <wp:extent cx="3121660" cy="1755775"/>
            <wp:effectExtent l="0" t="0" r="254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</w:t>
      </w:r>
      <w:r>
        <w:rPr>
          <w:noProof/>
          <w:lang w:eastAsia="lt-LT"/>
        </w:rPr>
        <w:drawing>
          <wp:inline distT="0" distB="0" distL="0" distR="0" wp14:anchorId="218E7C02" wp14:editId="72382839">
            <wp:extent cx="2806810" cy="170068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5" cy="170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7D6" w:rsidRDefault="00084CE1" w:rsidP="007C7043">
      <w:r>
        <w:rPr>
          <w:noProof/>
          <w:lang w:eastAsia="lt-LT"/>
        </w:rPr>
        <w:lastRenderedPageBreak/>
        <w:drawing>
          <wp:inline distT="0" distB="0" distL="0" distR="0" wp14:anchorId="53507065">
            <wp:extent cx="3252083" cy="1831703"/>
            <wp:effectExtent l="0" t="0" r="5715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48" cy="183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160">
        <w:rPr>
          <w:noProof/>
          <w:lang w:eastAsia="lt-LT"/>
        </w:rPr>
        <w:t xml:space="preserve">    </w:t>
      </w:r>
      <w:r w:rsidR="00A11160">
        <w:rPr>
          <w:noProof/>
          <w:lang w:eastAsia="lt-LT"/>
        </w:rPr>
        <w:drawing>
          <wp:inline distT="0" distB="0" distL="0" distR="0" wp14:anchorId="7A7C904E" wp14:editId="17B8E7D1">
            <wp:extent cx="3252083" cy="1828774"/>
            <wp:effectExtent l="0" t="0" r="5715" b="635"/>
            <wp:docPr id="22" name="Paveikslėlis 22" descr="C:\Users\Tikyba\Desktop\20180601_1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kyba\Desktop\20180601_105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79" cy="18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52" w:rsidRDefault="00B21552" w:rsidP="00A11160">
      <w:pPr>
        <w:ind w:left="-851" w:firstLine="851"/>
      </w:pPr>
    </w:p>
    <w:sectPr w:rsidR="00B21552" w:rsidSect="00A11160">
      <w:pgSz w:w="11906" w:h="16838"/>
      <w:pgMar w:top="993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43"/>
    <w:rsid w:val="00084CE1"/>
    <w:rsid w:val="002250E0"/>
    <w:rsid w:val="003F37D6"/>
    <w:rsid w:val="007C7043"/>
    <w:rsid w:val="00A11160"/>
    <w:rsid w:val="00B21552"/>
    <w:rsid w:val="00B60432"/>
    <w:rsid w:val="00FD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CE1"/>
    <w:rPr>
      <w:rFonts w:ascii="Tahoma" w:hAnsi="Tahoma" w:cs="Tahoma"/>
      <w:sz w:val="16"/>
      <w:szCs w:val="1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84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84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CE1"/>
    <w:rPr>
      <w:rFonts w:ascii="Tahoma" w:hAnsi="Tahoma" w:cs="Tahoma"/>
      <w:sz w:val="16"/>
      <w:szCs w:val="1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84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84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B5B6-C613-42B0-8A98-D8DF26E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yba</dc:creator>
  <cp:lastModifiedBy>Tikyba</cp:lastModifiedBy>
  <cp:revision>6</cp:revision>
  <dcterms:created xsi:type="dcterms:W3CDTF">2018-06-13T09:58:00Z</dcterms:created>
  <dcterms:modified xsi:type="dcterms:W3CDTF">2018-06-14T11:46:00Z</dcterms:modified>
</cp:coreProperties>
</file>